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4D" w:rsidRDefault="00B83EDA">
      <w:r>
        <w:t xml:space="preserve"> Nauka zdalna d</w:t>
      </w:r>
      <w:r w:rsidR="0090084D">
        <w:t>la uczniów klasy III</w:t>
      </w:r>
      <w:r w:rsidR="00FA5A52" w:rsidRPr="00FA5A52">
        <w:t xml:space="preserve"> </w:t>
      </w:r>
      <w:r w:rsidR="00FA5A52">
        <w:t>z podręcznikiem</w:t>
      </w:r>
      <w:r w:rsidR="0090084D">
        <w:t xml:space="preserve">  „Elementarz odkrywców”</w:t>
      </w:r>
      <w:r w:rsidR="00E97C0E">
        <w:t xml:space="preserve"> cz. 4</w:t>
      </w:r>
      <w:r w:rsidR="001B34BF">
        <w:t xml:space="preserve"> od 25. 05. do   29.05.</w:t>
      </w:r>
    </w:p>
    <w:p w:rsidR="00311E9C" w:rsidRPr="00525D2E" w:rsidRDefault="00311E9C" w:rsidP="00207E47">
      <w:pPr>
        <w:rPr>
          <w:b/>
        </w:rPr>
      </w:pPr>
      <w:r w:rsidRPr="00525D2E">
        <w:rPr>
          <w:b/>
        </w:rPr>
        <w:t xml:space="preserve">Krąg tematyczny: </w:t>
      </w:r>
      <w:r w:rsidR="00207E47" w:rsidRPr="00525D2E">
        <w:rPr>
          <w:b/>
        </w:rPr>
        <w:t xml:space="preserve"> </w:t>
      </w:r>
      <w:r w:rsidR="00A7230F">
        <w:rPr>
          <w:b/>
        </w:rPr>
        <w:t>W świecie książek</w:t>
      </w:r>
    </w:p>
    <w:p w:rsidR="0090084D" w:rsidRPr="006B029E" w:rsidRDefault="00A7230F">
      <w:pPr>
        <w:rPr>
          <w:b/>
        </w:rPr>
      </w:pPr>
      <w:r>
        <w:rPr>
          <w:b/>
        </w:rPr>
        <w:t>25</w:t>
      </w:r>
      <w:r w:rsidR="00DA322D">
        <w:rPr>
          <w:b/>
        </w:rPr>
        <w:t>.05.</w:t>
      </w:r>
      <w:r w:rsidR="0090084D" w:rsidRPr="006B029E">
        <w:rPr>
          <w:b/>
        </w:rPr>
        <w:t>2020r. (</w:t>
      </w:r>
      <w:r w:rsidR="00207E47">
        <w:rPr>
          <w:b/>
        </w:rPr>
        <w:t>poniedziałek</w:t>
      </w:r>
      <w:r w:rsidR="0090084D" w:rsidRPr="006B029E">
        <w:rPr>
          <w:b/>
        </w:rPr>
        <w:t xml:space="preserve">)  </w:t>
      </w:r>
    </w:p>
    <w:p w:rsidR="0090084D" w:rsidRPr="00951D68" w:rsidRDefault="0090084D">
      <w:pPr>
        <w:rPr>
          <w:u w:val="single"/>
        </w:rPr>
      </w:pPr>
      <w:r w:rsidRPr="00951D68">
        <w:rPr>
          <w:u w:val="single"/>
        </w:rPr>
        <w:t xml:space="preserve">Temat dnia: </w:t>
      </w:r>
      <w:r w:rsidR="00A7230F">
        <w:rPr>
          <w:u w:val="single"/>
        </w:rPr>
        <w:t>Kto lubi czytać?</w:t>
      </w:r>
    </w:p>
    <w:p w:rsidR="001B385F" w:rsidRPr="001B385F" w:rsidRDefault="001876A9" w:rsidP="0056270A">
      <w:pPr>
        <w:pStyle w:val="Akapitzlist"/>
        <w:numPr>
          <w:ilvl w:val="0"/>
          <w:numId w:val="1"/>
        </w:numPr>
        <w:spacing w:after="0"/>
        <w:rPr>
          <w:u w:val="single"/>
        </w:rPr>
      </w:pPr>
      <w:r>
        <w:t xml:space="preserve">Przeczytaj </w:t>
      </w:r>
      <w:r w:rsidR="00FC097C">
        <w:t>tekst</w:t>
      </w:r>
      <w:r w:rsidR="00C30E37">
        <w:t xml:space="preserve"> z podręcznika s.</w:t>
      </w:r>
      <w:r w:rsidR="00DA322D">
        <w:t xml:space="preserve"> </w:t>
      </w:r>
      <w:r w:rsidR="00A7230F">
        <w:t>30</w:t>
      </w:r>
      <w:r w:rsidR="0045553A">
        <w:t xml:space="preserve"> -</w:t>
      </w:r>
      <w:r w:rsidR="0056270A">
        <w:t xml:space="preserve"> </w:t>
      </w:r>
      <w:r w:rsidR="00A7230F">
        <w:t>32</w:t>
      </w:r>
      <w:r w:rsidR="00DA322D">
        <w:t xml:space="preserve">. </w:t>
      </w:r>
      <w:r w:rsidR="0071450A">
        <w:t xml:space="preserve"> </w:t>
      </w:r>
      <w:r w:rsidR="0056270A">
        <w:t>Odpowiedz na pytani</w:t>
      </w:r>
      <w:r w:rsidR="00A7230F">
        <w:t>a</w:t>
      </w:r>
      <w:r w:rsidR="0056270A">
        <w:t xml:space="preserve"> zamieszczone pod tekstem</w:t>
      </w:r>
      <w:r w:rsidR="00A7230F">
        <w:t>.</w:t>
      </w:r>
      <w:r w:rsidR="003341A8">
        <w:t xml:space="preserve"> </w:t>
      </w:r>
      <w:r w:rsidR="0070458F">
        <w:t xml:space="preserve"> </w:t>
      </w:r>
      <w:r w:rsidR="001B385F">
        <w:t xml:space="preserve"> Zapisz w zeszycie  temat lekcji</w:t>
      </w:r>
      <w:r w:rsidR="001B385F" w:rsidRPr="00B83EDA">
        <w:rPr>
          <w:u w:val="single"/>
        </w:rPr>
        <w:t>: Kto lubi czytać?</w:t>
      </w:r>
    </w:p>
    <w:p w:rsidR="00B83EDA" w:rsidRDefault="001B385F" w:rsidP="001B385F">
      <w:pPr>
        <w:spacing w:after="0"/>
      </w:pPr>
      <w:r w:rsidRPr="001B385F">
        <w:t xml:space="preserve">   Napisz w zeszycie</w:t>
      </w:r>
      <w:r w:rsidR="00B83EDA">
        <w:t>:</w:t>
      </w:r>
    </w:p>
    <w:p w:rsidR="001B385F" w:rsidRDefault="00B83EDA" w:rsidP="001B385F">
      <w:pPr>
        <w:spacing w:after="0"/>
      </w:pPr>
      <w:r>
        <w:t>Z</w:t>
      </w:r>
      <w:r w:rsidR="001B385F" w:rsidRPr="001B385F">
        <w:t>asady</w:t>
      </w:r>
      <w:r>
        <w:t xml:space="preserve"> korzystania z książek:</w:t>
      </w:r>
      <w:r w:rsidR="001B385F">
        <w:t xml:space="preserve"> </w:t>
      </w:r>
    </w:p>
    <w:p w:rsidR="0070458F" w:rsidRDefault="001B385F" w:rsidP="001B385F">
      <w:pPr>
        <w:spacing w:after="0"/>
      </w:pPr>
      <w:r>
        <w:t xml:space="preserve">             Myj ręce przed czytaniem!</w:t>
      </w:r>
    </w:p>
    <w:p w:rsidR="001B385F" w:rsidRDefault="001B385F" w:rsidP="001B385F">
      <w:pPr>
        <w:spacing w:after="0"/>
      </w:pPr>
      <w:r>
        <w:t xml:space="preserve">             Nie zaginaj rogów kartek!</w:t>
      </w:r>
    </w:p>
    <w:p w:rsidR="001B385F" w:rsidRDefault="001B385F" w:rsidP="001B385F">
      <w:pPr>
        <w:spacing w:after="0"/>
      </w:pPr>
      <w:r>
        <w:t xml:space="preserve">             Nie wyrywaj kartek  z książki!</w:t>
      </w:r>
    </w:p>
    <w:p w:rsidR="001B385F" w:rsidRDefault="001B385F" w:rsidP="001B385F">
      <w:pPr>
        <w:spacing w:after="0"/>
      </w:pPr>
      <w:r>
        <w:t xml:space="preserve">             Nie rysuj, nie pisz w książce!</w:t>
      </w:r>
    </w:p>
    <w:p w:rsidR="001B385F" w:rsidRDefault="001B385F" w:rsidP="001B385F">
      <w:pPr>
        <w:spacing w:after="0"/>
      </w:pPr>
      <w:r>
        <w:t xml:space="preserve">             Nie zginaj cienkich kartek w rulon!</w:t>
      </w:r>
    </w:p>
    <w:p w:rsidR="001B385F" w:rsidRPr="001B385F" w:rsidRDefault="001B385F" w:rsidP="001B385F">
      <w:pPr>
        <w:spacing w:after="0"/>
        <w:rPr>
          <w:u w:val="single"/>
        </w:rPr>
      </w:pPr>
      <w:r>
        <w:t xml:space="preserve"> </w:t>
      </w:r>
    </w:p>
    <w:p w:rsidR="0070458F" w:rsidRPr="0070458F" w:rsidRDefault="00FA5EB3" w:rsidP="007271A3">
      <w:pPr>
        <w:pStyle w:val="Akapitzlist"/>
        <w:numPr>
          <w:ilvl w:val="0"/>
          <w:numId w:val="1"/>
        </w:numPr>
        <w:spacing w:after="0"/>
        <w:rPr>
          <w:u w:val="single"/>
        </w:rPr>
      </w:pPr>
      <w:r>
        <w:t xml:space="preserve">„Elementarz odkrywców”- Ćwiczenia.  </w:t>
      </w:r>
      <w:r w:rsidR="0045553A">
        <w:t xml:space="preserve"> s.</w:t>
      </w:r>
      <w:r w:rsidR="001B385F">
        <w:t>26 - 28</w:t>
      </w:r>
      <w:r w:rsidR="0045553A">
        <w:t>.</w:t>
      </w:r>
    </w:p>
    <w:p w:rsidR="00AE1CE5" w:rsidRPr="00AE1CE5" w:rsidRDefault="0070458F" w:rsidP="007271A3">
      <w:pPr>
        <w:pStyle w:val="Akapitzlist"/>
        <w:numPr>
          <w:ilvl w:val="0"/>
          <w:numId w:val="1"/>
        </w:numPr>
        <w:spacing w:after="0"/>
        <w:rPr>
          <w:u w:val="single"/>
        </w:rPr>
      </w:pPr>
      <w:r>
        <w:t xml:space="preserve"> Podręcznik matematyka s. 4</w:t>
      </w:r>
      <w:r w:rsidR="00AE1CE5">
        <w:t>5</w:t>
      </w:r>
      <w:r>
        <w:t xml:space="preserve">  .Ćwiczenia „Matematyka” s.</w:t>
      </w:r>
      <w:r w:rsidR="00AE1CE5">
        <w:t>62</w:t>
      </w:r>
      <w:r>
        <w:t xml:space="preserve">. </w:t>
      </w:r>
    </w:p>
    <w:p w:rsidR="00A077E9" w:rsidRPr="00A7230F" w:rsidRDefault="0045553A" w:rsidP="007271A3">
      <w:pPr>
        <w:pStyle w:val="Akapitzlist"/>
        <w:numPr>
          <w:ilvl w:val="0"/>
          <w:numId w:val="1"/>
        </w:numPr>
        <w:spacing w:after="0"/>
        <w:rPr>
          <w:u w:val="single"/>
        </w:rPr>
      </w:pPr>
      <w:r>
        <w:t xml:space="preserve"> </w:t>
      </w:r>
      <w:r w:rsidR="00AE1CE5">
        <w:t xml:space="preserve">Przygotuj </w:t>
      </w:r>
      <w:r w:rsidR="0065508B">
        <w:t xml:space="preserve">niespodziankę </w:t>
      </w:r>
      <w:r w:rsidR="00AE1CE5">
        <w:t xml:space="preserve">dla mamy z okazji „Dnia Matki”. </w:t>
      </w:r>
      <w:r w:rsidR="0065508B">
        <w:t xml:space="preserve">Możesz skorzystać z propozycji: Jak zrobić laurkę dla mamy? </w:t>
      </w:r>
    </w:p>
    <w:p w:rsidR="00A7230F" w:rsidRPr="00AE1CE5" w:rsidRDefault="00286FDA" w:rsidP="00AE1CE5">
      <w:pPr>
        <w:spacing w:after="0"/>
        <w:rPr>
          <w:u w:val="single"/>
        </w:rPr>
      </w:pPr>
      <w:hyperlink r:id="rId8" w:history="1">
        <w:r w:rsidR="00AE1CE5" w:rsidRPr="00361CD2">
          <w:rPr>
            <w:rStyle w:val="Hipercze"/>
          </w:rPr>
          <w:t>https://www.youtube.com/watch?v=GCS5xqDWenU</w:t>
        </w:r>
      </w:hyperlink>
    </w:p>
    <w:p w:rsidR="0065508B" w:rsidRDefault="0065508B" w:rsidP="0065508B">
      <w:pPr>
        <w:ind w:left="360"/>
        <w:rPr>
          <w:b/>
        </w:rPr>
      </w:pPr>
      <w:r>
        <w:rPr>
          <w:b/>
        </w:rPr>
        <w:t xml:space="preserve"> 26</w:t>
      </w:r>
      <w:r w:rsidR="00DA322D">
        <w:rPr>
          <w:b/>
        </w:rPr>
        <w:t>. 05</w:t>
      </w:r>
      <w:r w:rsidR="00311E9C" w:rsidRPr="006B029E">
        <w:rPr>
          <w:b/>
        </w:rPr>
        <w:t>.2020r. (</w:t>
      </w:r>
      <w:r w:rsidR="00207E47">
        <w:rPr>
          <w:b/>
        </w:rPr>
        <w:t>wtorek</w:t>
      </w:r>
      <w:r w:rsidR="00311E9C" w:rsidRPr="006B029E">
        <w:rPr>
          <w:b/>
        </w:rPr>
        <w:t>)</w:t>
      </w:r>
      <w:r>
        <w:rPr>
          <w:b/>
        </w:rPr>
        <w:t xml:space="preserve">   </w:t>
      </w:r>
      <w:r w:rsidRPr="00AD0472">
        <w:rPr>
          <w:b/>
          <w:color w:val="FF0000"/>
        </w:rPr>
        <w:t>DZIEŃ MATKI</w:t>
      </w:r>
      <w:r w:rsidR="00AD0472" w:rsidRPr="00AD0472">
        <w:t xml:space="preserve"> </w:t>
      </w:r>
      <w:r w:rsidR="00AD0472">
        <w:t xml:space="preserve"> </w:t>
      </w:r>
    </w:p>
    <w:p w:rsidR="00FA5A52" w:rsidRPr="00951D68" w:rsidRDefault="00FA5A52" w:rsidP="0065508B">
      <w:pPr>
        <w:ind w:left="360"/>
        <w:rPr>
          <w:u w:val="single"/>
        </w:rPr>
      </w:pPr>
      <w:r w:rsidRPr="00951D68">
        <w:rPr>
          <w:u w:val="single"/>
        </w:rPr>
        <w:t>Temat dnia:</w:t>
      </w:r>
      <w:r w:rsidR="00A077E9">
        <w:rPr>
          <w:u w:val="single"/>
        </w:rPr>
        <w:t xml:space="preserve"> </w:t>
      </w:r>
      <w:r w:rsidR="00B42124">
        <w:rPr>
          <w:u w:val="single"/>
        </w:rPr>
        <w:t>Moja mama jest wspaniała</w:t>
      </w:r>
    </w:p>
    <w:p w:rsidR="0012466B" w:rsidRPr="0012466B" w:rsidRDefault="001876A9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 xml:space="preserve">Przeczytaj </w:t>
      </w:r>
      <w:r w:rsidR="00C0711D">
        <w:t xml:space="preserve"> tekst </w:t>
      </w:r>
      <w:r w:rsidR="0012466B">
        <w:t xml:space="preserve"> z podręcznika s. </w:t>
      </w:r>
      <w:r w:rsidR="00B42124">
        <w:t>44</w:t>
      </w:r>
      <w:r w:rsidR="0070458F">
        <w:t xml:space="preserve"> - </w:t>
      </w:r>
      <w:r w:rsidR="00B42124">
        <w:t>45</w:t>
      </w:r>
      <w:r w:rsidR="00C0711D">
        <w:t>.</w:t>
      </w:r>
      <w:r w:rsidR="00C0711D" w:rsidRPr="00C0711D">
        <w:t xml:space="preserve"> </w:t>
      </w:r>
      <w:r w:rsidR="00C0711D">
        <w:t>Odpowiedz na pytani</w:t>
      </w:r>
      <w:r w:rsidR="005D0E91">
        <w:t>e</w:t>
      </w:r>
      <w:r w:rsidR="00C0711D">
        <w:t xml:space="preserve"> </w:t>
      </w:r>
      <w:r w:rsidR="00953B9B">
        <w:t xml:space="preserve">zamieszczone </w:t>
      </w:r>
      <w:r w:rsidR="00C0711D">
        <w:t>pod tekstem</w:t>
      </w:r>
      <w:r w:rsidR="0012466B">
        <w:t xml:space="preserve">.  </w:t>
      </w:r>
    </w:p>
    <w:p w:rsidR="00F07F07" w:rsidRPr="00C0711D" w:rsidRDefault="00951D68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 xml:space="preserve">„Elementarz odkrywców”- Ćwiczenia.  Wykonaj ćwiczenia na s. </w:t>
      </w:r>
      <w:r w:rsidR="00311E9C">
        <w:t xml:space="preserve"> </w:t>
      </w:r>
      <w:r w:rsidR="00B42124">
        <w:t>45</w:t>
      </w:r>
      <w:r w:rsidR="001013C2">
        <w:t xml:space="preserve"> </w:t>
      </w:r>
      <w:r w:rsidR="00B42124">
        <w:t>–</w:t>
      </w:r>
      <w:r w:rsidR="001013C2">
        <w:t xml:space="preserve"> </w:t>
      </w:r>
      <w:r w:rsidR="00B42124">
        <w:t>4</w:t>
      </w:r>
      <w:r w:rsidR="001013C2">
        <w:t>7</w:t>
      </w:r>
      <w:r w:rsidR="00B42124">
        <w:t xml:space="preserve">  ( nie wykonujecie ćw. 9)</w:t>
      </w:r>
    </w:p>
    <w:p w:rsidR="00F07F07" w:rsidRPr="0033530D" w:rsidRDefault="00F07F07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>P</w:t>
      </w:r>
      <w:r w:rsidR="00951D68">
        <w:t>odręcznik matematyka s.</w:t>
      </w:r>
      <w:r w:rsidR="001013C2">
        <w:t>4</w:t>
      </w:r>
      <w:r w:rsidR="00B42124">
        <w:t>6 - 47</w:t>
      </w:r>
      <w:r w:rsidR="00951D68">
        <w:t xml:space="preserve"> </w:t>
      </w:r>
      <w:r w:rsidR="00782ECD">
        <w:t>.</w:t>
      </w:r>
      <w:r w:rsidR="00951D68">
        <w:t xml:space="preserve"> </w:t>
      </w:r>
      <w:r w:rsidR="006B029E">
        <w:t xml:space="preserve">Ćwiczenia </w:t>
      </w:r>
      <w:r w:rsidR="0012466B">
        <w:t xml:space="preserve"> </w:t>
      </w:r>
      <w:r w:rsidR="006B029E">
        <w:t>„</w:t>
      </w:r>
      <w:r w:rsidR="00951D68">
        <w:t>Matematyka</w:t>
      </w:r>
      <w:r w:rsidR="006B029E">
        <w:t>”</w:t>
      </w:r>
      <w:r w:rsidR="00951D68">
        <w:t xml:space="preserve"> s.</w:t>
      </w:r>
      <w:r w:rsidR="00B42124">
        <w:t>63</w:t>
      </w:r>
      <w:r w:rsidR="00382A4A">
        <w:t xml:space="preserve"> </w:t>
      </w:r>
      <w:r w:rsidR="00782ECD">
        <w:t>.</w:t>
      </w:r>
      <w:r w:rsidR="00EB4ED9">
        <w:t xml:space="preserve"> </w:t>
      </w:r>
    </w:p>
    <w:p w:rsidR="00AD0472" w:rsidRPr="00AD0472" w:rsidRDefault="0033530D" w:rsidP="00AD0472">
      <w:pPr>
        <w:pStyle w:val="Akapitzlist"/>
        <w:numPr>
          <w:ilvl w:val="0"/>
          <w:numId w:val="2"/>
        </w:numPr>
        <w:ind w:left="360"/>
        <w:rPr>
          <w:b/>
        </w:rPr>
      </w:pPr>
      <w:r>
        <w:t xml:space="preserve">Informatyka  -  </w:t>
      </w:r>
      <w:r w:rsidR="00721F34">
        <w:t xml:space="preserve">otwórz płytę „ Elementarz odkrywców” Informatyka. </w:t>
      </w:r>
      <w:r w:rsidR="00AD0472">
        <w:t>Otwórz</w:t>
      </w:r>
      <w:r w:rsidR="00721F34">
        <w:t xml:space="preserve">  „Programowanie , gry” . Zagraj w grę nr 4 „ Myszka w labiryncie”, nr 5 „ Pok</w:t>
      </w:r>
      <w:r w:rsidR="00AD0472">
        <w:t>ój</w:t>
      </w:r>
      <w:r w:rsidR="00721F34">
        <w:t xml:space="preserve"> Jacka” i nr 6 „ Kosmos”. Udanej zabawy!</w:t>
      </w:r>
    </w:p>
    <w:p w:rsidR="00207E47" w:rsidRPr="00AD0472" w:rsidRDefault="0056270A" w:rsidP="00AD0472">
      <w:pPr>
        <w:ind w:left="360"/>
        <w:rPr>
          <w:b/>
        </w:rPr>
      </w:pPr>
      <w:r w:rsidRPr="00AD0472">
        <w:rPr>
          <w:b/>
        </w:rPr>
        <w:t>2</w:t>
      </w:r>
      <w:r w:rsidR="00AD0472" w:rsidRPr="00AD0472">
        <w:rPr>
          <w:b/>
        </w:rPr>
        <w:t>7</w:t>
      </w:r>
      <w:r w:rsidR="00DA322D" w:rsidRPr="00AD0472">
        <w:rPr>
          <w:b/>
        </w:rPr>
        <w:t>.05.</w:t>
      </w:r>
      <w:r w:rsidR="00F07F07" w:rsidRPr="00AD0472">
        <w:rPr>
          <w:b/>
        </w:rPr>
        <w:t>2020 r. (</w:t>
      </w:r>
      <w:r w:rsidR="00207E47" w:rsidRPr="00AD0472">
        <w:rPr>
          <w:b/>
        </w:rPr>
        <w:t>środa)</w:t>
      </w:r>
    </w:p>
    <w:p w:rsidR="007563E9" w:rsidRPr="007563E9" w:rsidRDefault="00207E47" w:rsidP="00F07F07">
      <w:pPr>
        <w:ind w:left="360"/>
        <w:rPr>
          <w:u w:val="single"/>
        </w:rPr>
      </w:pPr>
      <w:r w:rsidRPr="00B42124">
        <w:rPr>
          <w:b/>
          <w:u w:val="single"/>
        </w:rPr>
        <w:t>T</w:t>
      </w:r>
      <w:r w:rsidR="008A645D" w:rsidRPr="007563E9">
        <w:rPr>
          <w:u w:val="single"/>
        </w:rPr>
        <w:t xml:space="preserve">emat dnia: </w:t>
      </w:r>
      <w:r w:rsidR="00AD0472">
        <w:rPr>
          <w:u w:val="single"/>
        </w:rPr>
        <w:t>Świat gazet i czasopism</w:t>
      </w:r>
    </w:p>
    <w:p w:rsidR="00C12B80" w:rsidRDefault="0071450A" w:rsidP="00BA47DB">
      <w:pPr>
        <w:pStyle w:val="Akapitzlist"/>
        <w:numPr>
          <w:ilvl w:val="0"/>
          <w:numId w:val="5"/>
        </w:numPr>
      </w:pPr>
      <w:r>
        <w:t>Przeczytaj</w:t>
      </w:r>
      <w:r w:rsidR="008A645D" w:rsidRPr="008A645D">
        <w:t xml:space="preserve"> </w:t>
      </w:r>
      <w:r w:rsidR="0012466B">
        <w:t xml:space="preserve"> tekst</w:t>
      </w:r>
      <w:r w:rsidR="00CE6949">
        <w:t xml:space="preserve"> informacyjny</w:t>
      </w:r>
      <w:r w:rsidR="0012466B">
        <w:t xml:space="preserve"> </w:t>
      </w:r>
      <w:r w:rsidR="008A645D" w:rsidRPr="008A645D">
        <w:t xml:space="preserve"> z podręcznika</w:t>
      </w:r>
      <w:r>
        <w:t xml:space="preserve"> na</w:t>
      </w:r>
      <w:r w:rsidR="008A645D" w:rsidRPr="008A645D">
        <w:t xml:space="preserve"> s.</w:t>
      </w:r>
      <w:r w:rsidR="00AF68FA">
        <w:t xml:space="preserve"> </w:t>
      </w:r>
      <w:r w:rsidR="00CE6949">
        <w:t>33 - 34</w:t>
      </w:r>
      <w:r w:rsidR="008A645D" w:rsidRPr="008A645D">
        <w:t xml:space="preserve"> </w:t>
      </w:r>
      <w:r w:rsidR="0058778B">
        <w:t>.</w:t>
      </w:r>
      <w:r w:rsidR="008A645D" w:rsidRPr="008A645D">
        <w:t xml:space="preserve"> </w:t>
      </w:r>
      <w:r w:rsidR="00CE6949">
        <w:t xml:space="preserve">Odpowiedz na pytanie 1 zamieszczone pod tekstem.   Zapisz w zeszycie temat lekcji: </w:t>
      </w:r>
      <w:r w:rsidR="00CE6949" w:rsidRPr="00CE6949">
        <w:rPr>
          <w:u w:val="single"/>
        </w:rPr>
        <w:t>Świat gazet i  czasopism</w:t>
      </w:r>
      <w:r w:rsidR="00CE6949">
        <w:t xml:space="preserve"> . </w:t>
      </w:r>
      <w:r w:rsidR="001B34BF">
        <w:t>N</w:t>
      </w:r>
      <w:r w:rsidR="00CE6949">
        <w:t xml:space="preserve">apisz w zeszycie tytuły czasopism </w:t>
      </w:r>
      <w:r w:rsidR="0017233F">
        <w:t xml:space="preserve"> z </w:t>
      </w:r>
      <w:r w:rsidR="00CE6949">
        <w:t>jaki</w:t>
      </w:r>
      <w:r w:rsidR="0017233F">
        <w:t>ch</w:t>
      </w:r>
      <w:r w:rsidR="00CE6949">
        <w:t xml:space="preserve"> </w:t>
      </w:r>
      <w:r w:rsidR="0017233F">
        <w:t xml:space="preserve">korzystacie w </w:t>
      </w:r>
      <w:r w:rsidR="00CE6949">
        <w:t xml:space="preserve"> dom</w:t>
      </w:r>
      <w:r w:rsidR="0017233F">
        <w:t>u</w:t>
      </w:r>
      <w:r w:rsidR="00CE6949">
        <w:t xml:space="preserve">. </w:t>
      </w:r>
    </w:p>
    <w:p w:rsidR="00ED5CAB" w:rsidRDefault="00F07F07" w:rsidP="00ED5CAB">
      <w:pPr>
        <w:pStyle w:val="Akapitzlist"/>
        <w:numPr>
          <w:ilvl w:val="0"/>
          <w:numId w:val="5"/>
        </w:numPr>
      </w:pPr>
      <w:r>
        <w:t>„Elementarz odkrywców”- Ćwiczenia  s.</w:t>
      </w:r>
      <w:r w:rsidR="006D0BF7">
        <w:t xml:space="preserve"> </w:t>
      </w:r>
      <w:r w:rsidR="00ED5CAB">
        <w:t xml:space="preserve">29 - 30.  </w:t>
      </w:r>
    </w:p>
    <w:p w:rsidR="00ED5CAB" w:rsidRDefault="00210F22" w:rsidP="00BA47DB">
      <w:pPr>
        <w:pStyle w:val="Akapitzlist"/>
        <w:numPr>
          <w:ilvl w:val="0"/>
          <w:numId w:val="5"/>
        </w:numPr>
      </w:pPr>
      <w:r>
        <w:t>Podręcznik matematyka s.</w:t>
      </w:r>
      <w:r w:rsidR="00C12B80">
        <w:t>4</w:t>
      </w:r>
      <w:r w:rsidR="00ED5CAB">
        <w:t>8 - 49</w:t>
      </w:r>
      <w:r>
        <w:t xml:space="preserve">  </w:t>
      </w:r>
      <w:r w:rsidR="00BA47DB">
        <w:t>.</w:t>
      </w:r>
      <w:r>
        <w:t>Ćwiczenia „Matematyka” s.</w:t>
      </w:r>
      <w:r w:rsidR="00ED5CAB">
        <w:t>64 – 65</w:t>
      </w:r>
    </w:p>
    <w:p w:rsidR="00B16201" w:rsidRDefault="00F1728B" w:rsidP="00B16201">
      <w:pPr>
        <w:pStyle w:val="Akapitzlist"/>
        <w:numPr>
          <w:ilvl w:val="0"/>
          <w:numId w:val="5"/>
        </w:numPr>
      </w:pPr>
      <w:r>
        <w:t>Podczas nauki w domu</w:t>
      </w:r>
      <w:r w:rsidR="00674A70">
        <w:t xml:space="preserve"> wykonaliście</w:t>
      </w:r>
      <w:r>
        <w:t xml:space="preserve"> </w:t>
      </w:r>
      <w:r w:rsidR="00674A70">
        <w:t xml:space="preserve"> wiele prac plastycznych. Prosiłam Was, aby każdy składał je do teczki. </w:t>
      </w:r>
      <w:r>
        <w:t xml:space="preserve"> Na pewno są pięknie wykonane. Bardzo chciałabym je też zobaczyć! Proszę wyślijcie mi Wasze rysunki pocztą elektroniczna na adres:</w:t>
      </w:r>
      <w:r w:rsidRPr="00F1728B">
        <w:rPr>
          <w:rFonts w:ascii="Open Sans" w:hAnsi="Open Sans"/>
          <w:color w:val="000000"/>
          <w:sz w:val="36"/>
          <w:szCs w:val="36"/>
          <w:shd w:val="clear" w:color="auto" w:fill="FFFFFF"/>
        </w:rPr>
        <w:t xml:space="preserve"> </w:t>
      </w:r>
      <w:hyperlink r:id="rId9" w:history="1">
        <w:r w:rsidRPr="00DD364D">
          <w:rPr>
            <w:rStyle w:val="Hipercze"/>
            <w:rFonts w:ascii="Open Sans" w:hAnsi="Open Sans"/>
            <w:sz w:val="24"/>
            <w:szCs w:val="24"/>
            <w:shd w:val="clear" w:color="auto" w:fill="FFFFFF"/>
          </w:rPr>
          <w:t>h.dudek@lyski.pl</w:t>
        </w:r>
      </w:hyperlink>
      <w:r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</w:t>
      </w:r>
    </w:p>
    <w:p w:rsidR="008A645D" w:rsidRDefault="0056270A" w:rsidP="00BA47DB">
      <w:pPr>
        <w:ind w:left="360"/>
        <w:rPr>
          <w:b/>
        </w:rPr>
      </w:pPr>
      <w:r>
        <w:rPr>
          <w:b/>
        </w:rPr>
        <w:lastRenderedPageBreak/>
        <w:t>2</w:t>
      </w:r>
      <w:r w:rsidR="00B26F28">
        <w:rPr>
          <w:b/>
        </w:rPr>
        <w:t>1</w:t>
      </w:r>
      <w:r w:rsidR="00DA322D">
        <w:rPr>
          <w:b/>
        </w:rPr>
        <w:t>.05</w:t>
      </w:r>
      <w:r w:rsidR="00BA47DB" w:rsidRPr="00BA47DB">
        <w:rPr>
          <w:b/>
        </w:rPr>
        <w:t>.2020r. ( czwartek)</w:t>
      </w:r>
      <w:r w:rsidR="00F07F07" w:rsidRPr="00BA47DB">
        <w:rPr>
          <w:b/>
        </w:rPr>
        <w:t xml:space="preserve"> </w:t>
      </w:r>
    </w:p>
    <w:p w:rsidR="00CC1C9C" w:rsidRDefault="004D0FF3" w:rsidP="00CC1C9C">
      <w:pPr>
        <w:ind w:left="360"/>
        <w:rPr>
          <w:u w:val="single"/>
        </w:rPr>
      </w:pPr>
      <w:r w:rsidRPr="007563E9">
        <w:rPr>
          <w:b/>
          <w:u w:val="single"/>
        </w:rPr>
        <w:t>T</w:t>
      </w:r>
      <w:r w:rsidRPr="007563E9">
        <w:rPr>
          <w:u w:val="single"/>
        </w:rPr>
        <w:t>emat dnia:</w:t>
      </w:r>
      <w:r w:rsidR="00AF68FA">
        <w:rPr>
          <w:u w:val="single"/>
        </w:rPr>
        <w:t xml:space="preserve"> </w:t>
      </w:r>
      <w:r w:rsidR="00B16201">
        <w:rPr>
          <w:u w:val="single"/>
        </w:rPr>
        <w:t>Spotkanie z Karolcią</w:t>
      </w:r>
    </w:p>
    <w:p w:rsidR="00327F58" w:rsidRDefault="00BB71A2" w:rsidP="00BB71A2">
      <w:r>
        <w:t>Quiz</w:t>
      </w:r>
      <w:r w:rsidR="00327F58">
        <w:t xml:space="preserve"> –</w:t>
      </w:r>
      <w:r>
        <w:t xml:space="preserve"> </w:t>
      </w:r>
      <w:r w:rsidR="00327F58">
        <w:t xml:space="preserve"> sprawdz</w:t>
      </w:r>
      <w:r>
        <w:t>a</w:t>
      </w:r>
      <w:r w:rsidR="00327F58">
        <w:t xml:space="preserve">jący znajomość lektury </w:t>
      </w:r>
      <w:r>
        <w:t>. Zabaw się w rozwiązanie quizu. Udanej zabawy!</w:t>
      </w:r>
    </w:p>
    <w:p w:rsidR="00327F58" w:rsidRDefault="00286FDA" w:rsidP="00CC1C9C">
      <w:pPr>
        <w:ind w:left="360"/>
        <w:rPr>
          <w:u w:val="single"/>
        </w:rPr>
      </w:pPr>
      <w:hyperlink r:id="rId10" w:history="1">
        <w:r w:rsidR="00327F58">
          <w:rPr>
            <w:rStyle w:val="Hipercze"/>
          </w:rPr>
          <w:t>https://wordwall.net/pl/resource/1967434/polski/quiz-karolcia</w:t>
        </w:r>
      </w:hyperlink>
    </w:p>
    <w:p w:rsidR="00B16201" w:rsidRDefault="00B16201" w:rsidP="00CC1C9C">
      <w:pPr>
        <w:ind w:left="360"/>
        <w:rPr>
          <w:u w:val="single"/>
        </w:rPr>
      </w:pPr>
    </w:p>
    <w:p w:rsidR="00454781" w:rsidRDefault="00CC1C9C" w:rsidP="00D24758">
      <w:r>
        <w:t>2</w:t>
      </w:r>
      <w:r w:rsidR="00D24758">
        <w:t>.</w:t>
      </w:r>
      <w:r>
        <w:t xml:space="preserve"> </w:t>
      </w:r>
      <w:r w:rsidR="004D0FF3">
        <w:t>„Elementarz odkrywców”- Ćwiczenia.  Wykonaj  ćwiczenia na s.</w:t>
      </w:r>
      <w:r w:rsidR="00327F58">
        <w:t>31</w:t>
      </w:r>
      <w:r w:rsidR="00AF68FA">
        <w:t xml:space="preserve"> -</w:t>
      </w:r>
      <w:r w:rsidR="001761BE">
        <w:t xml:space="preserve"> 3</w:t>
      </w:r>
      <w:r w:rsidR="00B32181">
        <w:t>3</w:t>
      </w:r>
      <w:r>
        <w:t>.</w:t>
      </w:r>
    </w:p>
    <w:p w:rsidR="004D0FF3" w:rsidRDefault="00CC1C9C" w:rsidP="00D24758">
      <w:r>
        <w:t xml:space="preserve"> </w:t>
      </w:r>
      <w:r w:rsidR="00D24758">
        <w:t xml:space="preserve">3. </w:t>
      </w:r>
      <w:r w:rsidR="004D0FF3">
        <w:t>Podręcznik matematyka s.</w:t>
      </w:r>
      <w:r w:rsidR="00B16201">
        <w:t>50 - 51</w:t>
      </w:r>
      <w:r w:rsidR="004D0FF3">
        <w:t xml:space="preserve">  .Ćwiczenia „Matematyka” s.</w:t>
      </w:r>
      <w:r w:rsidR="00B16201">
        <w:t>66</w:t>
      </w:r>
      <w:r w:rsidR="00AF68FA">
        <w:t>.</w:t>
      </w:r>
      <w:r w:rsidR="004D0FF3">
        <w:t xml:space="preserve"> </w:t>
      </w:r>
    </w:p>
    <w:p w:rsidR="00CC1C9C" w:rsidRDefault="0056270A" w:rsidP="00CC1C9C">
      <w:pPr>
        <w:ind w:left="360"/>
        <w:rPr>
          <w:b/>
        </w:rPr>
      </w:pPr>
      <w:r>
        <w:rPr>
          <w:b/>
        </w:rPr>
        <w:t>22.0</w:t>
      </w:r>
      <w:r w:rsidR="00454781">
        <w:rPr>
          <w:b/>
        </w:rPr>
        <w:t>5</w:t>
      </w:r>
      <w:r w:rsidR="00CC1C9C">
        <w:rPr>
          <w:b/>
        </w:rPr>
        <w:t>.05.</w:t>
      </w:r>
      <w:r w:rsidR="00CC1C9C" w:rsidRPr="00F07F07">
        <w:rPr>
          <w:b/>
        </w:rPr>
        <w:t xml:space="preserve">2020 r. </w:t>
      </w:r>
      <w:r w:rsidR="00CC1C9C">
        <w:rPr>
          <w:b/>
        </w:rPr>
        <w:t>(piątek)</w:t>
      </w:r>
    </w:p>
    <w:p w:rsidR="00CC1C9C" w:rsidRPr="007563E9" w:rsidRDefault="00CC1C9C" w:rsidP="00CC1C9C">
      <w:pPr>
        <w:ind w:left="360"/>
        <w:rPr>
          <w:u w:val="single"/>
        </w:rPr>
      </w:pPr>
      <w:r w:rsidRPr="007563E9">
        <w:rPr>
          <w:b/>
          <w:u w:val="single"/>
        </w:rPr>
        <w:t>T</w:t>
      </w:r>
      <w:r w:rsidRPr="007563E9">
        <w:rPr>
          <w:u w:val="single"/>
        </w:rPr>
        <w:t xml:space="preserve">emat dnia: </w:t>
      </w:r>
      <w:r w:rsidR="00BB71A2">
        <w:rPr>
          <w:u w:val="single"/>
        </w:rPr>
        <w:t>Przygody Karolci</w:t>
      </w:r>
    </w:p>
    <w:p w:rsidR="00C86C5C" w:rsidRDefault="00990E08" w:rsidP="00371E72">
      <w:r>
        <w:t>2.</w:t>
      </w:r>
      <w:r w:rsidR="00371E72" w:rsidRPr="00371E72">
        <w:t xml:space="preserve"> </w:t>
      </w:r>
      <w:r w:rsidR="00371E72">
        <w:t>Elementarz odkrywców”- Ćwiczenia.  Wykonaj  ćwiczenia na s.</w:t>
      </w:r>
      <w:r w:rsidR="00B32181">
        <w:t xml:space="preserve"> 3</w:t>
      </w:r>
      <w:r w:rsidR="00AF4B36">
        <w:t>4</w:t>
      </w:r>
      <w:r w:rsidR="00371E72">
        <w:t xml:space="preserve"> – </w:t>
      </w:r>
      <w:r w:rsidR="00B32181">
        <w:t>3</w:t>
      </w:r>
      <w:r w:rsidR="00AF4B36">
        <w:t>5</w:t>
      </w:r>
      <w:r w:rsidR="00371E72">
        <w:t xml:space="preserve"> .</w:t>
      </w:r>
    </w:p>
    <w:p w:rsidR="00A9372B" w:rsidRDefault="00C86C5C" w:rsidP="00371E72">
      <w:r>
        <w:t>Z</w:t>
      </w:r>
      <w:r w:rsidR="00B32181">
        <w:t>agraj</w:t>
      </w:r>
      <w:r>
        <w:t xml:space="preserve"> w gry utrwalające znajomość lektury. Udanej zabawy!</w:t>
      </w:r>
    </w:p>
    <w:p w:rsidR="00B32181" w:rsidRDefault="00286FDA" w:rsidP="00371E72">
      <w:hyperlink r:id="rId11" w:history="1">
        <w:r w:rsidR="00B32181">
          <w:rPr>
            <w:rStyle w:val="Hipercze"/>
          </w:rPr>
          <w:t>https://wordwall.net/pl/resource/2344610/zabawy/lektura-karolcia</w:t>
        </w:r>
      </w:hyperlink>
    </w:p>
    <w:p w:rsidR="00C9025B" w:rsidRDefault="00C9025B" w:rsidP="00A9372B"/>
    <w:p w:rsidR="00C9025B" w:rsidRDefault="00AF57C7" w:rsidP="00A9372B">
      <w:r>
        <w:t>N</w:t>
      </w:r>
      <w:r w:rsidR="00726CE0">
        <w:t>ie zapomnij o aktywności ruchowej</w:t>
      </w:r>
      <w:r w:rsidR="007152DD">
        <w:t>!</w:t>
      </w:r>
      <w:r>
        <w:t xml:space="preserve"> </w:t>
      </w:r>
      <w:r w:rsidR="00C86C5C">
        <w:t>Ćwiczenia ze skakanką dla dzieci.</w:t>
      </w:r>
    </w:p>
    <w:p w:rsidR="00C9025B" w:rsidRDefault="00984B79" w:rsidP="00C86C5C">
      <w:r>
        <w:t xml:space="preserve"> </w:t>
      </w:r>
      <w:hyperlink r:id="rId12" w:history="1">
        <w:r w:rsidR="00C86C5C">
          <w:rPr>
            <w:rStyle w:val="Hipercze"/>
          </w:rPr>
          <w:t>https://www.youtube.com/watch?v=vP8EjcvDT3k</w:t>
        </w:r>
      </w:hyperlink>
    </w:p>
    <w:p w:rsidR="00C9025B" w:rsidRDefault="00DD633D" w:rsidP="00A9372B">
      <w:r>
        <w:t xml:space="preserve">Dodatkowe ćwiczenia „  Potyczki ortograficzne”. </w:t>
      </w:r>
      <w:r w:rsidR="003341A8">
        <w:t xml:space="preserve"> </w:t>
      </w:r>
      <w:r w:rsidR="003332F2">
        <w:t xml:space="preserve">Wybierz </w:t>
      </w:r>
      <w:r w:rsidR="00C86C5C">
        <w:t xml:space="preserve">kolejne </w:t>
      </w:r>
      <w:r w:rsidR="003332F2">
        <w:t>zada</w:t>
      </w:r>
      <w:r w:rsidR="00C86C5C">
        <w:t>nia</w:t>
      </w:r>
      <w:r w:rsidR="008063C1">
        <w:t>. U</w:t>
      </w:r>
      <w:r>
        <w:t>trwalaj  wiadomości ortograficzne</w:t>
      </w:r>
      <w:r w:rsidR="008063C1">
        <w:t>!</w:t>
      </w:r>
      <w:r>
        <w:t xml:space="preserve"> </w:t>
      </w:r>
    </w:p>
    <w:p w:rsidR="00674A70" w:rsidRDefault="00674A70" w:rsidP="00A9372B"/>
    <w:p w:rsidR="00192B79" w:rsidRDefault="002E4183" w:rsidP="00B35595">
      <w:pPr>
        <w:ind w:left="360"/>
        <w:rPr>
          <w:b/>
        </w:rPr>
      </w:pPr>
      <w:r w:rsidRPr="00A9372B">
        <w:rPr>
          <w:b/>
        </w:rPr>
        <w:t>Codziennie utrwalaj technikę czytania oraz techniki rachunkowe</w:t>
      </w:r>
      <w:r w:rsidR="00A9372B" w:rsidRPr="00A9372B">
        <w:rPr>
          <w:b/>
        </w:rPr>
        <w:t>!</w:t>
      </w:r>
      <w:r w:rsidRPr="00A9372B">
        <w:rPr>
          <w:b/>
        </w:rPr>
        <w:t xml:space="preserve"> </w:t>
      </w:r>
    </w:p>
    <w:p w:rsidR="00B35595" w:rsidRDefault="00B35595" w:rsidP="00B35595">
      <w:pPr>
        <w:ind w:left="360"/>
      </w:pPr>
    </w:p>
    <w:p w:rsidR="00B35595" w:rsidRDefault="001B34BF" w:rsidP="006B029E">
      <w:pPr>
        <w:ind w:left="360"/>
      </w:pPr>
      <w:r>
        <w:t xml:space="preserve">                                                                                </w:t>
      </w:r>
      <w:r w:rsidR="00B35595">
        <w:t>Gorąco pozdrawiam wszystkich  uczniów kl. III!</w:t>
      </w:r>
    </w:p>
    <w:p w:rsidR="00B35595" w:rsidRPr="00A9372B" w:rsidRDefault="00B35595" w:rsidP="00B35595">
      <w:pPr>
        <w:ind w:left="360"/>
        <w:rPr>
          <w:b/>
        </w:rPr>
      </w:pPr>
    </w:p>
    <w:p w:rsidR="00B35595" w:rsidRDefault="00B35595" w:rsidP="00B35595">
      <w:pPr>
        <w:ind w:left="360"/>
      </w:pPr>
      <w:r>
        <w:t xml:space="preserve">                                                                                                                         Powodzenia!</w:t>
      </w:r>
    </w:p>
    <w:p w:rsidR="00B35595" w:rsidRDefault="00B35595" w:rsidP="00B35595">
      <w:pPr>
        <w:ind w:left="360"/>
      </w:pPr>
      <w:r>
        <w:t xml:space="preserve">                                                                                                                         Hanna Dudek</w:t>
      </w:r>
    </w:p>
    <w:p w:rsidR="00B35595" w:rsidRDefault="00B35595" w:rsidP="006B029E">
      <w:pPr>
        <w:ind w:left="360"/>
      </w:pPr>
    </w:p>
    <w:sectPr w:rsidR="00B35595" w:rsidSect="00286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3C9" w:rsidRDefault="009B63C9" w:rsidP="00B35595">
      <w:pPr>
        <w:spacing w:after="0" w:line="240" w:lineRule="auto"/>
      </w:pPr>
      <w:r>
        <w:separator/>
      </w:r>
    </w:p>
  </w:endnote>
  <w:endnote w:type="continuationSeparator" w:id="0">
    <w:p w:rsidR="009B63C9" w:rsidRDefault="009B63C9" w:rsidP="00B3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3C9" w:rsidRDefault="009B63C9" w:rsidP="00B35595">
      <w:pPr>
        <w:spacing w:after="0" w:line="240" w:lineRule="auto"/>
      </w:pPr>
      <w:r>
        <w:separator/>
      </w:r>
    </w:p>
  </w:footnote>
  <w:footnote w:type="continuationSeparator" w:id="0">
    <w:p w:rsidR="009B63C9" w:rsidRDefault="009B63C9" w:rsidP="00B35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748F"/>
    <w:multiLevelType w:val="hybridMultilevel"/>
    <w:tmpl w:val="0D9C647A"/>
    <w:lvl w:ilvl="0" w:tplc="FDECE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DF7836"/>
    <w:multiLevelType w:val="hybridMultilevel"/>
    <w:tmpl w:val="96CA3B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7E4C"/>
    <w:multiLevelType w:val="hybridMultilevel"/>
    <w:tmpl w:val="BB4E5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7C6C"/>
    <w:multiLevelType w:val="hybridMultilevel"/>
    <w:tmpl w:val="F96C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54159"/>
    <w:multiLevelType w:val="hybridMultilevel"/>
    <w:tmpl w:val="4802DAFA"/>
    <w:lvl w:ilvl="0" w:tplc="9BC09B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6F24887"/>
    <w:multiLevelType w:val="hybridMultilevel"/>
    <w:tmpl w:val="C3DA2F12"/>
    <w:lvl w:ilvl="0" w:tplc="4AECA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350B3"/>
    <w:multiLevelType w:val="hybridMultilevel"/>
    <w:tmpl w:val="756AE8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1749C"/>
    <w:multiLevelType w:val="hybridMultilevel"/>
    <w:tmpl w:val="F96C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F1AF0"/>
    <w:multiLevelType w:val="hybridMultilevel"/>
    <w:tmpl w:val="D97CF018"/>
    <w:lvl w:ilvl="0" w:tplc="67220548">
      <w:start w:val="3"/>
      <w:numFmt w:val="decimal"/>
      <w:lvlText w:val="%1."/>
      <w:lvlJc w:val="left"/>
      <w:pPr>
        <w:ind w:left="75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5B296FB6"/>
    <w:multiLevelType w:val="hybridMultilevel"/>
    <w:tmpl w:val="57EEB3B8"/>
    <w:lvl w:ilvl="0" w:tplc="2DEE617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65F1E"/>
    <w:multiLevelType w:val="hybridMultilevel"/>
    <w:tmpl w:val="6EE22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53516"/>
    <w:multiLevelType w:val="hybridMultilevel"/>
    <w:tmpl w:val="4A0E5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37957"/>
    <w:multiLevelType w:val="hybridMultilevel"/>
    <w:tmpl w:val="58926970"/>
    <w:lvl w:ilvl="0" w:tplc="DA1A8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084D"/>
    <w:rsid w:val="0000246E"/>
    <w:rsid w:val="00017EA3"/>
    <w:rsid w:val="0006626C"/>
    <w:rsid w:val="0007365F"/>
    <w:rsid w:val="0007547E"/>
    <w:rsid w:val="00077EF1"/>
    <w:rsid w:val="000F6DD2"/>
    <w:rsid w:val="000F71CB"/>
    <w:rsid w:val="001013C2"/>
    <w:rsid w:val="0012466B"/>
    <w:rsid w:val="00144A78"/>
    <w:rsid w:val="0017233F"/>
    <w:rsid w:val="001761BE"/>
    <w:rsid w:val="00182A2A"/>
    <w:rsid w:val="001876A9"/>
    <w:rsid w:val="00192B79"/>
    <w:rsid w:val="001B0351"/>
    <w:rsid w:val="001B34BF"/>
    <w:rsid w:val="001B385F"/>
    <w:rsid w:val="00207E47"/>
    <w:rsid w:val="00210F22"/>
    <w:rsid w:val="00212019"/>
    <w:rsid w:val="0028659F"/>
    <w:rsid w:val="00286FDA"/>
    <w:rsid w:val="002D2693"/>
    <w:rsid w:val="002E4183"/>
    <w:rsid w:val="002E574E"/>
    <w:rsid w:val="002F2E51"/>
    <w:rsid w:val="00311E9C"/>
    <w:rsid w:val="003233DF"/>
    <w:rsid w:val="00327F58"/>
    <w:rsid w:val="003332F2"/>
    <w:rsid w:val="003341A8"/>
    <w:rsid w:val="0033530D"/>
    <w:rsid w:val="00340087"/>
    <w:rsid w:val="00340859"/>
    <w:rsid w:val="00362D79"/>
    <w:rsid w:val="00367A75"/>
    <w:rsid w:val="00371E72"/>
    <w:rsid w:val="0037700B"/>
    <w:rsid w:val="00382A4A"/>
    <w:rsid w:val="003C422E"/>
    <w:rsid w:val="00400546"/>
    <w:rsid w:val="0040118D"/>
    <w:rsid w:val="00401885"/>
    <w:rsid w:val="00415FB2"/>
    <w:rsid w:val="00441347"/>
    <w:rsid w:val="00454781"/>
    <w:rsid w:val="0045553A"/>
    <w:rsid w:val="00483584"/>
    <w:rsid w:val="004A2750"/>
    <w:rsid w:val="004B79D8"/>
    <w:rsid w:val="004C29E5"/>
    <w:rsid w:val="004D0FF3"/>
    <w:rsid w:val="004F4F2A"/>
    <w:rsid w:val="00515218"/>
    <w:rsid w:val="00525D2E"/>
    <w:rsid w:val="00526129"/>
    <w:rsid w:val="005434A0"/>
    <w:rsid w:val="0056270A"/>
    <w:rsid w:val="00574BD5"/>
    <w:rsid w:val="0058778B"/>
    <w:rsid w:val="005D0E91"/>
    <w:rsid w:val="00617224"/>
    <w:rsid w:val="0065508B"/>
    <w:rsid w:val="006730F6"/>
    <w:rsid w:val="00674A70"/>
    <w:rsid w:val="00693E55"/>
    <w:rsid w:val="006A2E13"/>
    <w:rsid w:val="006B029E"/>
    <w:rsid w:val="006C6CB0"/>
    <w:rsid w:val="006D0BF7"/>
    <w:rsid w:val="006E6EE8"/>
    <w:rsid w:val="0070458F"/>
    <w:rsid w:val="0071450A"/>
    <w:rsid w:val="007152DD"/>
    <w:rsid w:val="00721F34"/>
    <w:rsid w:val="007225FF"/>
    <w:rsid w:val="00726CE0"/>
    <w:rsid w:val="007271A3"/>
    <w:rsid w:val="007563E9"/>
    <w:rsid w:val="00782ECD"/>
    <w:rsid w:val="008063C1"/>
    <w:rsid w:val="00821A23"/>
    <w:rsid w:val="00896E05"/>
    <w:rsid w:val="008A645D"/>
    <w:rsid w:val="008B0E32"/>
    <w:rsid w:val="008B5F00"/>
    <w:rsid w:val="008B6154"/>
    <w:rsid w:val="008D22FA"/>
    <w:rsid w:val="008F52CD"/>
    <w:rsid w:val="0090084D"/>
    <w:rsid w:val="00904C11"/>
    <w:rsid w:val="00921AD9"/>
    <w:rsid w:val="00924780"/>
    <w:rsid w:val="009403A4"/>
    <w:rsid w:val="009403C3"/>
    <w:rsid w:val="00943F49"/>
    <w:rsid w:val="00951D68"/>
    <w:rsid w:val="00953B9B"/>
    <w:rsid w:val="00984B79"/>
    <w:rsid w:val="00990E08"/>
    <w:rsid w:val="00997D8A"/>
    <w:rsid w:val="009B63C9"/>
    <w:rsid w:val="00A077E9"/>
    <w:rsid w:val="00A6368B"/>
    <w:rsid w:val="00A7230F"/>
    <w:rsid w:val="00A83879"/>
    <w:rsid w:val="00A9372B"/>
    <w:rsid w:val="00AA6475"/>
    <w:rsid w:val="00AC4A49"/>
    <w:rsid w:val="00AC7998"/>
    <w:rsid w:val="00AD0472"/>
    <w:rsid w:val="00AE1CE5"/>
    <w:rsid w:val="00AF4B36"/>
    <w:rsid w:val="00AF57C7"/>
    <w:rsid w:val="00AF68FA"/>
    <w:rsid w:val="00B07B6F"/>
    <w:rsid w:val="00B16201"/>
    <w:rsid w:val="00B26F28"/>
    <w:rsid w:val="00B32181"/>
    <w:rsid w:val="00B35595"/>
    <w:rsid w:val="00B3688F"/>
    <w:rsid w:val="00B37477"/>
    <w:rsid w:val="00B42124"/>
    <w:rsid w:val="00B459A3"/>
    <w:rsid w:val="00B81D6B"/>
    <w:rsid w:val="00B83EDA"/>
    <w:rsid w:val="00BA47DB"/>
    <w:rsid w:val="00BB6A4E"/>
    <w:rsid w:val="00BB71A2"/>
    <w:rsid w:val="00BC0D47"/>
    <w:rsid w:val="00BD3614"/>
    <w:rsid w:val="00C05886"/>
    <w:rsid w:val="00C0711D"/>
    <w:rsid w:val="00C12B80"/>
    <w:rsid w:val="00C30E37"/>
    <w:rsid w:val="00C3434A"/>
    <w:rsid w:val="00C80140"/>
    <w:rsid w:val="00C86C5C"/>
    <w:rsid w:val="00C8704E"/>
    <w:rsid w:val="00C9025B"/>
    <w:rsid w:val="00CC1C9C"/>
    <w:rsid w:val="00CC3D6C"/>
    <w:rsid w:val="00CD7748"/>
    <w:rsid w:val="00CE0D56"/>
    <w:rsid w:val="00CE6949"/>
    <w:rsid w:val="00D24758"/>
    <w:rsid w:val="00D32DFF"/>
    <w:rsid w:val="00D4514F"/>
    <w:rsid w:val="00DA2459"/>
    <w:rsid w:val="00DA322D"/>
    <w:rsid w:val="00DC4151"/>
    <w:rsid w:val="00DD633D"/>
    <w:rsid w:val="00DD7DB6"/>
    <w:rsid w:val="00E24701"/>
    <w:rsid w:val="00E50CA6"/>
    <w:rsid w:val="00E829C0"/>
    <w:rsid w:val="00E97C0E"/>
    <w:rsid w:val="00EB4ED9"/>
    <w:rsid w:val="00EC7CC0"/>
    <w:rsid w:val="00ED48BF"/>
    <w:rsid w:val="00ED5521"/>
    <w:rsid w:val="00ED565C"/>
    <w:rsid w:val="00ED5CAB"/>
    <w:rsid w:val="00EE324F"/>
    <w:rsid w:val="00F07F07"/>
    <w:rsid w:val="00F1728B"/>
    <w:rsid w:val="00F30436"/>
    <w:rsid w:val="00F62B13"/>
    <w:rsid w:val="00F876B9"/>
    <w:rsid w:val="00FA5A52"/>
    <w:rsid w:val="00FA5EB3"/>
    <w:rsid w:val="00FB69F3"/>
    <w:rsid w:val="00FC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59F"/>
  </w:style>
  <w:style w:type="paragraph" w:styleId="Nagwek1">
    <w:name w:val="heading 1"/>
    <w:basedOn w:val="Normalny"/>
    <w:next w:val="Normalny"/>
    <w:link w:val="Nagwek1Znak"/>
    <w:uiPriority w:val="9"/>
    <w:qFormat/>
    <w:rsid w:val="00207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E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134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7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483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E0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7230F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CS5xqDWen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P8EjcvDT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pl/resource/2344610/zabawy/lektura-karolc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dwall.net/pl/resource/1967434/polski/quiz-karolc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dudek@ly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ABFE1-9C1E-4F53-ABB0-A66A1B35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udek</dc:creator>
  <cp:lastModifiedBy>Grzegorz Dudek</cp:lastModifiedBy>
  <cp:revision>53</cp:revision>
  <dcterms:created xsi:type="dcterms:W3CDTF">2020-03-18T18:04:00Z</dcterms:created>
  <dcterms:modified xsi:type="dcterms:W3CDTF">2020-05-23T19:10:00Z</dcterms:modified>
</cp:coreProperties>
</file>